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13" w:rsidRPr="00F14C13" w:rsidRDefault="00F14C1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3D0493" w:rsidRDefault="003D049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4719A" w:rsidRDefault="0014719A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14C13" w:rsidRPr="00F14C13" w:rsidRDefault="00F14C13" w:rsidP="005E048D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</w:t>
      </w:r>
      <w:r w:rsidR="005E048D"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55A6" w:rsidRPr="00442BFE">
        <w:rPr>
          <w:rFonts w:ascii="Times New Roman" w:hAnsi="Times New Roman" w:cs="Times New Roman"/>
          <w:color w:val="000000"/>
          <w:sz w:val="20"/>
          <w:szCs w:val="20"/>
        </w:rPr>
        <w:t>ПРИЁМА ЗАЧЕТОВ</w:t>
      </w:r>
      <w:r w:rsidR="0037572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42BFE">
        <w:rPr>
          <w:rFonts w:ascii="Times New Roman" w:hAnsi="Times New Roman" w:cs="Times New Roman"/>
          <w:color w:val="000000"/>
          <w:sz w:val="20"/>
          <w:szCs w:val="20"/>
        </w:rPr>
        <w:t>1 КУРСА</w:t>
      </w:r>
      <w:r w:rsidR="00442BFE"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42BFE"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442BFE" w:rsidRDefault="00442BFE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</w:t>
      </w:r>
      <w:r w:rsidR="00565F9E">
        <w:rPr>
          <w:rFonts w:ascii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ОГРАММ</w:t>
      </w:r>
      <w:r w:rsidR="00565F9E"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ЫСШЕГО ОБРАЗОВАНИЯ – ПРОГРАММ</w:t>
      </w:r>
      <w:r w:rsidR="00565F9E"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ДГОТОВКИ НАУЧНЫХ И НАУЧНО-ПЕДАГОГИЧЕСКИХ КАДРОВ В АСПИРАНТУРЕ</w:t>
      </w:r>
    </w:p>
    <w:p w:rsidR="00565F9E" w:rsidRDefault="00565F9E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 5.1.4. УГОЛОВНО-ПРАВОВЫЕ НАУКИ</w:t>
      </w:r>
    </w:p>
    <w:p w:rsidR="00442BFE" w:rsidRDefault="00442BFE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442BFE" w:rsidRDefault="00442BFE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</w:t>
      </w:r>
      <w:r w:rsidR="00A55BB9"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A55BB9"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УЧЕБНОГО ГОДА</w:t>
      </w:r>
    </w:p>
    <w:p w:rsidR="00442BFE" w:rsidRDefault="007E2F5F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чно с применением </w:t>
      </w:r>
      <w:r w:rsidR="00442BFE">
        <w:rPr>
          <w:rFonts w:ascii="Times New Roman" w:hAnsi="Times New Roman" w:cs="Times New Roman"/>
          <w:color w:val="000000"/>
          <w:sz w:val="20"/>
          <w:szCs w:val="20"/>
        </w:rPr>
        <w:t>дистанционных технологий</w:t>
      </w:r>
    </w:p>
    <w:p w:rsidR="00F14C13" w:rsidRPr="00F14C13" w:rsidRDefault="00F14C13" w:rsidP="00F14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4C13" w:rsidRPr="001D03CA" w:rsidRDefault="00F14C1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14C13">
        <w:rPr>
          <w:rFonts w:ascii="Times New Roman" w:hAnsi="Times New Roman" w:cs="Times New Roman"/>
          <w:b/>
          <w:bCs/>
        </w:rPr>
        <w:t xml:space="preserve">     </w:t>
      </w:r>
      <w:r w:rsidR="00A55BB9" w:rsidRPr="00565F9E">
        <w:rPr>
          <w:rFonts w:ascii="Times New Roman" w:hAnsi="Times New Roman" w:cs="Times New Roman"/>
          <w:bCs/>
          <w:sz w:val="16"/>
          <w:szCs w:val="20"/>
        </w:rPr>
        <w:t>10.06.2024,</w:t>
      </w:r>
      <w:r w:rsidR="00B353CE" w:rsidRPr="00565F9E">
        <w:rPr>
          <w:rFonts w:ascii="Times New Roman" w:hAnsi="Times New Roman" w:cs="Times New Roman"/>
          <w:bCs/>
          <w:sz w:val="16"/>
          <w:szCs w:val="20"/>
        </w:rPr>
        <w:t xml:space="preserve"> 1 и</w:t>
      </w:r>
      <w:r w:rsidR="00BF64EC" w:rsidRPr="00565F9E">
        <w:rPr>
          <w:rFonts w:ascii="Times New Roman" w:hAnsi="Times New Roman" w:cs="Times New Roman"/>
          <w:bCs/>
          <w:sz w:val="16"/>
          <w:szCs w:val="20"/>
        </w:rPr>
        <w:t xml:space="preserve"> </w:t>
      </w:r>
      <w:r w:rsidR="003D4CEF" w:rsidRPr="00565F9E">
        <w:rPr>
          <w:rFonts w:ascii="Times New Roman" w:hAnsi="Times New Roman" w:cs="Times New Roman"/>
          <w:bCs/>
          <w:sz w:val="16"/>
          <w:szCs w:val="20"/>
        </w:rPr>
        <w:t>4</w:t>
      </w:r>
      <w:r w:rsidR="00BF64EC" w:rsidRPr="00565F9E">
        <w:rPr>
          <w:rFonts w:ascii="Times New Roman" w:hAnsi="Times New Roman" w:cs="Times New Roman"/>
          <w:bCs/>
          <w:sz w:val="16"/>
          <w:szCs w:val="20"/>
        </w:rPr>
        <w:t>-й корпус</w:t>
      </w:r>
      <w:r w:rsidR="00A55BB9" w:rsidRPr="00565F9E">
        <w:rPr>
          <w:rFonts w:ascii="Times New Roman" w:hAnsi="Times New Roman" w:cs="Times New Roman"/>
          <w:bCs/>
          <w:sz w:val="16"/>
          <w:szCs w:val="20"/>
        </w:rPr>
        <w:t>а</w:t>
      </w:r>
      <w:r w:rsidR="008A2A20" w:rsidRPr="001D03CA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89"/>
      </w:tblGrid>
      <w:tr w:rsidR="003D0493" w:rsidRPr="00F14C13" w:rsidTr="00442BFE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89" w:type="dxa"/>
            <w:vAlign w:val="center"/>
          </w:tcPr>
          <w:p w:rsidR="003D0493" w:rsidRPr="001C37DE" w:rsidRDefault="00442BFE" w:rsidP="00565F9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C37D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федра</w:t>
            </w:r>
            <w:r w:rsidR="00565F9E" w:rsidRPr="001C37DE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 xml:space="preserve"> </w:t>
            </w:r>
            <w:r w:rsidR="00565F9E" w:rsidRPr="001C37D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головного процесса</w:t>
            </w:r>
          </w:p>
        </w:tc>
      </w:tr>
      <w:tr w:rsidR="00A55BB9" w:rsidRPr="00F14C13" w:rsidTr="005E048D">
        <w:trPr>
          <w:trHeight w:val="907"/>
        </w:trPr>
        <w:tc>
          <w:tcPr>
            <w:tcW w:w="1538" w:type="dxa"/>
            <w:vMerge w:val="restart"/>
            <w:vAlign w:val="center"/>
          </w:tcPr>
          <w:p w:rsidR="00A55BB9" w:rsidRPr="00F14C13" w:rsidRDefault="00A55BB9" w:rsidP="00A55B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A55BB9" w:rsidRPr="00077C81" w:rsidRDefault="00A55BB9" w:rsidP="00A55B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7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A55BB9" w:rsidRPr="004E1DDB" w:rsidRDefault="00A55BB9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A55BB9" w:rsidRDefault="00A55BB9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A55BB9" w:rsidRDefault="00A55BB9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A55BB9" w:rsidRPr="00442BFE" w:rsidRDefault="00A55BB9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A55BB9" w:rsidRPr="00F14C13" w:rsidTr="0091765C">
        <w:trPr>
          <w:trHeight w:val="910"/>
        </w:trPr>
        <w:tc>
          <w:tcPr>
            <w:tcW w:w="1538" w:type="dxa"/>
            <w:vMerge/>
            <w:vAlign w:val="center"/>
          </w:tcPr>
          <w:p w:rsidR="00A55BB9" w:rsidRDefault="00A55BB9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A55BB9" w:rsidRPr="00077C81" w:rsidRDefault="00A55BB9" w:rsidP="00A55BB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77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:5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A55BB9" w:rsidRPr="00814FB2" w:rsidRDefault="00A55BB9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A55BB9" w:rsidRPr="00814FB2" w:rsidRDefault="00A55BB9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проф</w:t>
            </w: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="00B353CE">
              <w:rPr>
                <w:rFonts w:ascii="Times New Roman" w:hAnsi="Times New Roman" w:cs="Times New Roman"/>
                <w:bCs/>
                <w:sz w:val="19"/>
                <w:szCs w:val="19"/>
              </w:rPr>
              <w:t>Францифоров</w:t>
            </w:r>
            <w:proofErr w:type="spellEnd"/>
            <w:r w:rsidR="00B353CE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Ю.В. </w:t>
            </w:r>
          </w:p>
          <w:p w:rsidR="00A55BB9" w:rsidRPr="00814FB2" w:rsidRDefault="00A55BB9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A55BB9" w:rsidRPr="00136BDA" w:rsidRDefault="00B353CE" w:rsidP="001E17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/213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30359" w:rsidRDefault="00C30359" w:rsidP="00F14C13">
      <w:pPr>
        <w:spacing w:after="0" w:line="240" w:lineRule="auto"/>
        <w:ind w:left="-900"/>
        <w:outlineLvl w:val="0"/>
        <w:rPr>
          <w:rFonts w:ascii="Times New Roman" w:hAnsi="Times New Roman" w:cs="Times New Roman"/>
          <w:b/>
          <w:bCs/>
        </w:rPr>
      </w:pPr>
    </w:p>
    <w:p w:rsidR="00F14C13" w:rsidRDefault="00F14C13" w:rsidP="00F14C13">
      <w:pPr>
        <w:tabs>
          <w:tab w:val="left" w:pos="7200"/>
        </w:tabs>
        <w:spacing w:after="0" w:line="240" w:lineRule="auto"/>
        <w:ind w:left="-900"/>
        <w:rPr>
          <w:rFonts w:ascii="Times New Roman" w:hAnsi="Times New Roman" w:cs="Times New Roman"/>
          <w:b/>
          <w:bCs/>
        </w:rPr>
      </w:pPr>
    </w:p>
    <w:p w:rsidR="00B422E5" w:rsidRDefault="00B422E5" w:rsidP="0014719A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422E5" w:rsidSect="00565F9E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77C81"/>
    <w:rsid w:val="000C500F"/>
    <w:rsid w:val="000D6026"/>
    <w:rsid w:val="000E65B7"/>
    <w:rsid w:val="000F662E"/>
    <w:rsid w:val="00136BDA"/>
    <w:rsid w:val="0014719A"/>
    <w:rsid w:val="001C37DE"/>
    <w:rsid w:val="001D03CA"/>
    <w:rsid w:val="001E1720"/>
    <w:rsid w:val="002017C5"/>
    <w:rsid w:val="0027306E"/>
    <w:rsid w:val="00317B74"/>
    <w:rsid w:val="00327B1A"/>
    <w:rsid w:val="0037127D"/>
    <w:rsid w:val="00375728"/>
    <w:rsid w:val="003821BE"/>
    <w:rsid w:val="00382B27"/>
    <w:rsid w:val="003D0493"/>
    <w:rsid w:val="003D4CEF"/>
    <w:rsid w:val="00442BFE"/>
    <w:rsid w:val="0048393F"/>
    <w:rsid w:val="00503C6A"/>
    <w:rsid w:val="005070DC"/>
    <w:rsid w:val="00565F9E"/>
    <w:rsid w:val="005B7C55"/>
    <w:rsid w:val="005E048D"/>
    <w:rsid w:val="00614014"/>
    <w:rsid w:val="00650782"/>
    <w:rsid w:val="006555A6"/>
    <w:rsid w:val="006E674E"/>
    <w:rsid w:val="007114BD"/>
    <w:rsid w:val="007E2F5F"/>
    <w:rsid w:val="00814FB2"/>
    <w:rsid w:val="00815FC2"/>
    <w:rsid w:val="008811A3"/>
    <w:rsid w:val="008A2A20"/>
    <w:rsid w:val="008D68B0"/>
    <w:rsid w:val="0091765C"/>
    <w:rsid w:val="009B1215"/>
    <w:rsid w:val="009B6869"/>
    <w:rsid w:val="009C4692"/>
    <w:rsid w:val="009F34B8"/>
    <w:rsid w:val="00A55BB9"/>
    <w:rsid w:val="00AA6428"/>
    <w:rsid w:val="00AC4931"/>
    <w:rsid w:val="00AE1C8A"/>
    <w:rsid w:val="00B3175B"/>
    <w:rsid w:val="00B353CE"/>
    <w:rsid w:val="00B422E5"/>
    <w:rsid w:val="00B61260"/>
    <w:rsid w:val="00B71B2B"/>
    <w:rsid w:val="00B71EF3"/>
    <w:rsid w:val="00B72257"/>
    <w:rsid w:val="00BA53DA"/>
    <w:rsid w:val="00BE1613"/>
    <w:rsid w:val="00BE48ED"/>
    <w:rsid w:val="00BF64EC"/>
    <w:rsid w:val="00C30359"/>
    <w:rsid w:val="00CC7289"/>
    <w:rsid w:val="00DA3399"/>
    <w:rsid w:val="00E113EE"/>
    <w:rsid w:val="00EB40ED"/>
    <w:rsid w:val="00EB6288"/>
    <w:rsid w:val="00ED0B24"/>
    <w:rsid w:val="00EE31F4"/>
    <w:rsid w:val="00EF3D10"/>
    <w:rsid w:val="00F14C13"/>
    <w:rsid w:val="00F30514"/>
    <w:rsid w:val="00F4028D"/>
    <w:rsid w:val="00F5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F48F-4C28-41DF-8A07-310C078D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42</cp:revision>
  <cp:lastPrinted>2023-05-17T10:06:00Z</cp:lastPrinted>
  <dcterms:created xsi:type="dcterms:W3CDTF">2018-12-05T06:59:00Z</dcterms:created>
  <dcterms:modified xsi:type="dcterms:W3CDTF">2024-04-26T07:17:00Z</dcterms:modified>
</cp:coreProperties>
</file>